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93" w:rsidRDefault="00980F93" w:rsidP="009E6ACA">
      <w:pPr>
        <w:rPr>
          <w:rFonts w:ascii="Arial" w:hAnsi="Arial" w:cs="Arial"/>
          <w:b/>
          <w:sz w:val="22"/>
          <w:szCs w:val="22"/>
        </w:rPr>
      </w:pPr>
      <w:proofErr w:type="spellStart"/>
      <w:r w:rsidRPr="00980F93">
        <w:rPr>
          <w:rFonts w:ascii="Arial" w:hAnsi="Arial" w:cs="Arial"/>
          <w:b/>
          <w:sz w:val="22"/>
          <w:szCs w:val="22"/>
        </w:rPr>
        <w:t>PowerPlus</w:t>
      </w:r>
      <w:proofErr w:type="spellEnd"/>
    </w:p>
    <w:p w:rsidR="000D5EA8" w:rsidRPr="00980F93" w:rsidRDefault="000D5EA8" w:rsidP="009E6ACA">
      <w:pPr>
        <w:rPr>
          <w:rFonts w:ascii="Arial" w:hAnsi="Arial" w:cs="Arial"/>
          <w:b/>
          <w:sz w:val="22"/>
          <w:szCs w:val="22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bat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be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bho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cqui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crimon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dama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dulatio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ffab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ffro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graria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ltercatio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mbival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micable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nathema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ppeas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rdo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rdu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rgo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rtful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scrib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udacity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udi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ugm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uster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varice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avid</w:t>
      </w:r>
      <w:proofErr w:type="gramEnd"/>
      <w:r w:rsidRPr="000D5EA8">
        <w:rPr>
          <w:rFonts w:ascii="Arial" w:hAnsi="Arial" w:cs="Arial"/>
          <w:sz w:val="20"/>
          <w:szCs w:val="20"/>
        </w:rPr>
        <w:t xml:space="preserve"> </w:t>
      </w: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acchanalia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alk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ante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arriste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ask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astio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awd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efudd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elie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bigo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ajo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andid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astig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hao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harlata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hastis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hutzpah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ircumv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lem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liché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er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llabor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ll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mplac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ncu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ndon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nfl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nniv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nnoisseu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nscrip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ntrit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opious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ras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reden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Pr="000D5EA8">
        <w:rPr>
          <w:rFonts w:ascii="Arial" w:hAnsi="Arial" w:cs="Arial"/>
          <w:sz w:val="20"/>
          <w:szCs w:val="20"/>
        </w:rPr>
        <w:t>ulinar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ulmination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cul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ecorum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emagogu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emur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eprec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espond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estitu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iffid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ilemma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ilettante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isabus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isparity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ither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ivulge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ocil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ogmatic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o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olor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ou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roll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duplicit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ffigy</w:t>
      </w:r>
      <w:proofErr w:type="gramEnd"/>
      <w:r w:rsidRPr="000D5EA8">
        <w:rPr>
          <w:rFonts w:ascii="Arial" w:hAnsi="Arial" w:cs="Arial"/>
          <w:sz w:val="20"/>
          <w:szCs w:val="20"/>
        </w:rPr>
        <w:t xml:space="preserve"> </w:t>
      </w: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</w:t>
      </w:r>
      <w:r w:rsidRPr="000D5EA8">
        <w:rPr>
          <w:rFonts w:ascii="Arial" w:hAnsi="Arial" w:cs="Arial"/>
          <w:sz w:val="20"/>
          <w:szCs w:val="20"/>
        </w:rPr>
        <w:t>hort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maciate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mul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nhan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nigma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nrapture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nthrall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pist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rudi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vin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vok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patri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pedi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plici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poun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pung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tol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tradit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trane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trovert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exul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allac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easib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eti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iasco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ick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luctu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ormidab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rowz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rugal</w:t>
      </w:r>
      <w:proofErr w:type="gramEnd"/>
    </w:p>
    <w:p w:rsidR="00EE0122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furtiv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adfl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alvaniz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amu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argantuan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auch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enial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enteel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lib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randiloquent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regarious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grima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arangu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arry</w:t>
      </w:r>
      <w:proofErr w:type="gramEnd"/>
      <w:r w:rsidRPr="000D5EA8">
        <w:rPr>
          <w:rFonts w:ascii="Arial" w:hAnsi="Arial" w:cs="Arial"/>
          <w:sz w:val="20"/>
          <w:szCs w:val="20"/>
        </w:rPr>
        <w:t xml:space="preserve"> </w:t>
      </w: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einous</w:t>
      </w:r>
      <w:proofErr w:type="gramEnd"/>
      <w:r w:rsidRPr="000D5EA8">
        <w:rPr>
          <w:rFonts w:ascii="Arial" w:hAnsi="Arial" w:cs="Arial"/>
          <w:sz w:val="20"/>
          <w:szCs w:val="20"/>
        </w:rPr>
        <w:t xml:space="preserve"> </w:t>
      </w:r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eres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oax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u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umilit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yperbole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hypercritical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gnomin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mpeccab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mplacab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mpoun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mpu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an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carcer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cisiv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cognito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discree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er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exorab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scrutabl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sipi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ter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ntrepid</w:t>
      </w:r>
      <w:proofErr w:type="gramEnd"/>
    </w:p>
    <w:p w:rsidR="00EE0122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irascibl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jaundice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jaunty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jettiso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jingoism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jocos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journeyman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juggernau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at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audabl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etharg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evit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exicon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ibatio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iege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lobb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agnanim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artial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audlin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ercenary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eticul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étier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ettle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otle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mundan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</w:t>
      </w:r>
      <w:r w:rsidRPr="000D5EA8">
        <w:rPr>
          <w:rFonts w:ascii="Arial" w:hAnsi="Arial" w:cs="Arial"/>
          <w:sz w:val="20"/>
          <w:szCs w:val="20"/>
        </w:rPr>
        <w:t>yria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naiv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negligen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nocturnal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novi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noxious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nuanc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5EA8">
        <w:rPr>
          <w:rFonts w:ascii="Arial" w:hAnsi="Arial" w:cs="Arial"/>
          <w:sz w:val="20"/>
          <w:szCs w:val="20"/>
        </w:rPr>
        <w:t>obstreperous</w:t>
      </w:r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cclud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dium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ffici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min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mnisci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p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stensible</w:t>
      </w:r>
      <w:proofErr w:type="gramEnd"/>
    </w:p>
    <w:p w:rsidR="00EE0122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ostraciz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andemonium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arsimoni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erniciou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ertin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ostul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r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rivation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roclivit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ropagat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rotean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protocol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rancor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redress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rend</w:t>
      </w:r>
      <w:proofErr w:type="gramEnd"/>
      <w:r w:rsidRPr="000D5EA8">
        <w:rPr>
          <w:rFonts w:ascii="Arial" w:hAnsi="Arial" w:cs="Arial"/>
          <w:sz w:val="20"/>
          <w:szCs w:val="20"/>
        </w:rPr>
        <w:t xml:space="preserve"> </w:t>
      </w:r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repine</w:t>
      </w:r>
      <w:proofErr w:type="gramEnd"/>
    </w:p>
    <w:p w:rsidR="00EE0122" w:rsidRPr="000D5EA8" w:rsidRDefault="00EE0122" w:rsidP="005B6486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restiv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retinue</w:t>
      </w:r>
      <w:proofErr w:type="gramEnd"/>
    </w:p>
    <w:p w:rsidR="00EE0122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rot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sanction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sardonic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ser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solve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strident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sycophant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tackle</w:t>
      </w:r>
      <w:proofErr w:type="gramEnd"/>
    </w:p>
    <w:p w:rsidR="00EE0122" w:rsidRPr="000D5EA8" w:rsidRDefault="00EE0122" w:rsidP="00D35301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temerity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toilsom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torpor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transpos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unctuous</w:t>
      </w:r>
      <w:proofErr w:type="gramEnd"/>
    </w:p>
    <w:p w:rsidR="00EE0122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unfettered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  <w:proofErr w:type="gramStart"/>
      <w:r w:rsidRPr="000D5EA8">
        <w:rPr>
          <w:rFonts w:ascii="Arial" w:hAnsi="Arial" w:cs="Arial"/>
          <w:sz w:val="20"/>
          <w:szCs w:val="20"/>
        </w:rPr>
        <w:t>venal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  <w:sectPr w:rsidR="00EE0122" w:rsidRPr="000D5EA8" w:rsidSect="00EE0122">
          <w:pgSz w:w="12240" w:h="15840"/>
          <w:pgMar w:top="720" w:right="720" w:bottom="720" w:left="720" w:header="720" w:footer="720" w:gutter="0"/>
          <w:cols w:num="5" w:space="720" w:equalWidth="0">
            <w:col w:w="1584" w:space="720"/>
            <w:col w:w="1584" w:space="720"/>
            <w:col w:w="1584" w:space="720"/>
            <w:col w:w="1584" w:space="720"/>
            <w:col w:w="1584"/>
          </w:cols>
          <w:docGrid w:linePitch="360"/>
        </w:sectPr>
      </w:pPr>
      <w:proofErr w:type="gramStart"/>
      <w:r w:rsidRPr="000D5EA8">
        <w:rPr>
          <w:rFonts w:ascii="Arial" w:hAnsi="Arial" w:cs="Arial"/>
          <w:sz w:val="20"/>
          <w:szCs w:val="20"/>
        </w:rPr>
        <w:t>verbose</w:t>
      </w:r>
      <w:proofErr w:type="gramEnd"/>
    </w:p>
    <w:p w:rsidR="00EE0122" w:rsidRPr="000D5EA8" w:rsidRDefault="00EE0122" w:rsidP="009E6ACA">
      <w:pPr>
        <w:rPr>
          <w:rFonts w:ascii="Arial" w:hAnsi="Arial" w:cs="Arial"/>
          <w:sz w:val="20"/>
          <w:szCs w:val="20"/>
        </w:rPr>
      </w:pPr>
    </w:p>
    <w:sectPr w:rsidR="00EE0122" w:rsidRPr="000D5EA8" w:rsidSect="00EE0122">
      <w:type w:val="continuous"/>
      <w:pgSz w:w="12240" w:h="15840"/>
      <w:pgMar w:top="720" w:right="720" w:bottom="720" w:left="72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1"/>
    <w:rsid w:val="000D5EA8"/>
    <w:rsid w:val="001E1512"/>
    <w:rsid w:val="001F7184"/>
    <w:rsid w:val="00210048"/>
    <w:rsid w:val="00244D98"/>
    <w:rsid w:val="003102D3"/>
    <w:rsid w:val="00485092"/>
    <w:rsid w:val="004F2833"/>
    <w:rsid w:val="00513308"/>
    <w:rsid w:val="005B6486"/>
    <w:rsid w:val="0061335C"/>
    <w:rsid w:val="00621469"/>
    <w:rsid w:val="0062767D"/>
    <w:rsid w:val="0070000D"/>
    <w:rsid w:val="00742C93"/>
    <w:rsid w:val="0076046D"/>
    <w:rsid w:val="00874EE8"/>
    <w:rsid w:val="00887DEB"/>
    <w:rsid w:val="008A036F"/>
    <w:rsid w:val="00980F93"/>
    <w:rsid w:val="009831BD"/>
    <w:rsid w:val="009A3F65"/>
    <w:rsid w:val="009C661A"/>
    <w:rsid w:val="009E6ACA"/>
    <w:rsid w:val="00A90362"/>
    <w:rsid w:val="00AB2AE4"/>
    <w:rsid w:val="00B125C4"/>
    <w:rsid w:val="00B14E6A"/>
    <w:rsid w:val="00B23322"/>
    <w:rsid w:val="00B9649F"/>
    <w:rsid w:val="00BA1E03"/>
    <w:rsid w:val="00BD7E63"/>
    <w:rsid w:val="00D35301"/>
    <w:rsid w:val="00E75F0E"/>
    <w:rsid w:val="00EE0122"/>
    <w:rsid w:val="00E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43EB"/>
  <w15:docId w15:val="{A3FB6D77-34D5-4C67-9184-5D7D81C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1FB1-9C9C-4EFE-A644-95DBA582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AS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Nancy</dc:creator>
  <cp:lastModifiedBy>Corson Nancy</cp:lastModifiedBy>
  <cp:revision>9</cp:revision>
  <cp:lastPrinted>2019-09-06T02:01:00Z</cp:lastPrinted>
  <dcterms:created xsi:type="dcterms:W3CDTF">2019-06-12T03:18:00Z</dcterms:created>
  <dcterms:modified xsi:type="dcterms:W3CDTF">2019-09-10T01:14:00Z</dcterms:modified>
</cp:coreProperties>
</file>